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61DB" w14:textId="6B3EF7CE" w:rsidR="00A45D10" w:rsidRPr="005674E1" w:rsidRDefault="00A45D10">
      <w:pPr>
        <w:rPr>
          <w:rFonts w:ascii="ＭＳ 明朝" w:eastAsia="ＭＳ 明朝" w:hAnsi="ＭＳ 明朝"/>
          <w:sz w:val="24"/>
          <w:szCs w:val="28"/>
        </w:rPr>
      </w:pPr>
      <w:r w:rsidRPr="005674E1">
        <w:rPr>
          <w:rFonts w:ascii="ＭＳ 明朝" w:eastAsia="ＭＳ 明朝" w:hAnsi="ＭＳ 明朝" w:hint="eastAsia"/>
          <w:sz w:val="24"/>
          <w:szCs w:val="28"/>
        </w:rPr>
        <w:t>【</w:t>
      </w:r>
      <w:r w:rsidR="00DC0971">
        <w:rPr>
          <w:rFonts w:ascii="ＭＳ 明朝" w:eastAsia="ＭＳ 明朝" w:hAnsi="ＭＳ 明朝" w:hint="eastAsia"/>
          <w:sz w:val="24"/>
          <w:szCs w:val="28"/>
        </w:rPr>
        <w:t>情報</w:t>
      </w:r>
      <w:r w:rsidRPr="005674E1">
        <w:rPr>
          <w:rFonts w:ascii="ＭＳ 明朝" w:eastAsia="ＭＳ 明朝" w:hAnsi="ＭＳ 明朝" w:hint="eastAsia"/>
          <w:sz w:val="24"/>
          <w:szCs w:val="28"/>
        </w:rPr>
        <w:t>別紙】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7654"/>
      </w:tblGrid>
      <w:tr w:rsidR="00A45D10" w14:paraId="63617DA9" w14:textId="22A1B067" w:rsidTr="00DB529D">
        <w:trPr>
          <w:trHeight w:val="694"/>
        </w:trPr>
        <w:tc>
          <w:tcPr>
            <w:tcW w:w="2836" w:type="dxa"/>
            <w:gridSpan w:val="2"/>
            <w:vAlign w:val="center"/>
          </w:tcPr>
          <w:p w14:paraId="1AFFD37F" w14:textId="3AC79EEC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奨学金（財団）名称</w:t>
            </w:r>
          </w:p>
        </w:tc>
        <w:tc>
          <w:tcPr>
            <w:tcW w:w="7654" w:type="dxa"/>
            <w:vAlign w:val="center"/>
          </w:tcPr>
          <w:p w14:paraId="2FF92195" w14:textId="33862462" w:rsidR="005674E1" w:rsidRPr="005674E1" w:rsidRDefault="00685DF3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公益財団法人日本国際教育支援協会　</w:t>
            </w:r>
            <w:r w:rsidR="00BB4B77">
              <w:rPr>
                <w:rFonts w:ascii="ＭＳ 明朝" w:eastAsia="ＭＳ 明朝" w:hAnsi="ＭＳ 明朝" w:hint="eastAsia"/>
                <w:sz w:val="22"/>
              </w:rPr>
              <w:t>J</w:t>
            </w:r>
            <w:r>
              <w:rPr>
                <w:rFonts w:ascii="ＭＳ 明朝" w:eastAsia="ＭＳ 明朝" w:hAnsi="ＭＳ 明朝" w:hint="eastAsia"/>
                <w:sz w:val="22"/>
              </w:rPr>
              <w:t>EES・Tバナージインド留学生奨学金</w:t>
            </w:r>
          </w:p>
        </w:tc>
      </w:tr>
      <w:tr w:rsidR="00A45D10" w14:paraId="3D696FF6" w14:textId="77777777" w:rsidTr="00DB529D">
        <w:trPr>
          <w:trHeight w:val="689"/>
        </w:trPr>
        <w:tc>
          <w:tcPr>
            <w:tcW w:w="2836" w:type="dxa"/>
            <w:gridSpan w:val="2"/>
            <w:vAlign w:val="center"/>
          </w:tcPr>
          <w:p w14:paraId="7F103226" w14:textId="6A807B0A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推薦依頼数</w:t>
            </w:r>
          </w:p>
        </w:tc>
        <w:tc>
          <w:tcPr>
            <w:tcW w:w="7654" w:type="dxa"/>
            <w:vAlign w:val="center"/>
          </w:tcPr>
          <w:p w14:paraId="2B60D8C9" w14:textId="105B305E" w:rsidR="005674E1" w:rsidRPr="005674E1" w:rsidRDefault="00134F42" w:rsidP="00134F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名</w:t>
            </w:r>
          </w:p>
        </w:tc>
      </w:tr>
      <w:tr w:rsidR="00A45D10" w14:paraId="770856E6" w14:textId="77777777" w:rsidTr="00DB529D">
        <w:trPr>
          <w:trHeight w:val="654"/>
        </w:trPr>
        <w:tc>
          <w:tcPr>
            <w:tcW w:w="710" w:type="dxa"/>
            <w:vMerge w:val="restart"/>
            <w:vAlign w:val="center"/>
          </w:tcPr>
          <w:p w14:paraId="298AFD33" w14:textId="2D1A322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応募資格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02FE2628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専門分野</w:t>
            </w:r>
          </w:p>
        </w:tc>
        <w:tc>
          <w:tcPr>
            <w:tcW w:w="7654" w:type="dxa"/>
            <w:tcBorders>
              <w:bottom w:val="dashed" w:sz="4" w:space="0" w:color="auto"/>
            </w:tcBorders>
            <w:vAlign w:val="center"/>
          </w:tcPr>
          <w:p w14:paraId="54205276" w14:textId="321C711E" w:rsidR="00E2019A" w:rsidRPr="005674E1" w:rsidRDefault="00E2019A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40E208A3" w14:textId="77777777" w:rsidTr="00DB529D">
        <w:trPr>
          <w:trHeight w:val="692"/>
        </w:trPr>
        <w:tc>
          <w:tcPr>
            <w:tcW w:w="710" w:type="dxa"/>
            <w:vMerge/>
            <w:vAlign w:val="center"/>
          </w:tcPr>
          <w:p w14:paraId="03372F8A" w14:textId="5AE9157C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963DD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課程・年次</w:t>
            </w: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813823" w14:textId="1CF36341" w:rsidR="00685DF3" w:rsidRDefault="00BB4B77" w:rsidP="00134F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2</w:t>
            </w:r>
            <w:r w:rsidR="009851BA">
              <w:rPr>
                <w:rFonts w:ascii="ＭＳ 明朝" w:eastAsia="ＭＳ 明朝" w:hAnsi="ＭＳ 明朝" w:hint="eastAsia"/>
                <w:sz w:val="22"/>
              </w:rPr>
              <w:t>6</w:t>
            </w:r>
            <w:r w:rsidR="00134F42" w:rsidRPr="00134F42">
              <w:rPr>
                <w:rFonts w:ascii="ＭＳ 明朝" w:eastAsia="ＭＳ 明朝" w:hAnsi="ＭＳ 明朝"/>
                <w:sz w:val="22"/>
              </w:rPr>
              <w:t>年4月に大学院</w:t>
            </w:r>
            <w:r w:rsidR="005D5EAC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134F42" w:rsidRPr="00134F42">
              <w:rPr>
                <w:rFonts w:ascii="ＭＳ 明朝" w:eastAsia="ＭＳ 明朝" w:hAnsi="ＭＳ 明朝"/>
                <w:sz w:val="22"/>
              </w:rPr>
              <w:t>正規生として在籍する者</w:t>
            </w:r>
            <w:r w:rsidR="00685DF3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77277C8C" w14:textId="3573E66D" w:rsidR="00D94365" w:rsidRPr="005674E1" w:rsidRDefault="00D94365" w:rsidP="00134F4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5D10" w14:paraId="378A8E67" w14:textId="77777777" w:rsidTr="00DB529D">
        <w:trPr>
          <w:trHeight w:val="689"/>
        </w:trPr>
        <w:tc>
          <w:tcPr>
            <w:tcW w:w="710" w:type="dxa"/>
            <w:vMerge/>
            <w:vAlign w:val="center"/>
          </w:tcPr>
          <w:p w14:paraId="5BCF457C" w14:textId="2B476D0A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543D0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国籍・地域</w:t>
            </w: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A9861B" w14:textId="1E6A4DFB" w:rsidR="005674E1" w:rsidRPr="005674E1" w:rsidRDefault="00134F42" w:rsidP="00134F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ンド国籍を有する者</w:t>
            </w:r>
            <w:r w:rsidR="00685DF3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A45D10" w14:paraId="2DD9CDAD" w14:textId="77777777" w:rsidTr="00DB529D">
        <w:trPr>
          <w:trHeight w:val="996"/>
        </w:trPr>
        <w:tc>
          <w:tcPr>
            <w:tcW w:w="710" w:type="dxa"/>
            <w:vMerge/>
            <w:vAlign w:val="center"/>
          </w:tcPr>
          <w:p w14:paraId="056068D9" w14:textId="6050BD51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7B3FF1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日本語能力</w:t>
            </w: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2FD3C" w14:textId="09A85DDB" w:rsidR="005674E1" w:rsidRPr="00685DF3" w:rsidRDefault="00685DF3" w:rsidP="00685DF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85DF3">
              <w:rPr>
                <w:rFonts w:ascii="ＭＳ 明朝" w:eastAsia="ＭＳ 明朝" w:hAnsi="ＭＳ 明朝" w:hint="eastAsia"/>
                <w:sz w:val="22"/>
              </w:rPr>
              <w:t>日本語能力の有無は問われませんが、必ず申請書の日本語能力欄に試験結果（該当する場合のみ）と自己評価を記載してください。</w:t>
            </w:r>
          </w:p>
        </w:tc>
      </w:tr>
      <w:tr w:rsidR="00A45D10" w14:paraId="2C2C92C9" w14:textId="77777777" w:rsidTr="00DB529D">
        <w:trPr>
          <w:trHeight w:val="850"/>
        </w:trPr>
        <w:tc>
          <w:tcPr>
            <w:tcW w:w="710" w:type="dxa"/>
            <w:vMerge/>
            <w:vAlign w:val="center"/>
          </w:tcPr>
          <w:p w14:paraId="7DF29D08" w14:textId="55203F38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34DD73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成績要件</w:t>
            </w: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7F27F4" w14:textId="514510E0" w:rsidR="005674E1" w:rsidRPr="005674E1" w:rsidRDefault="00685DF3" w:rsidP="00685DF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085CC516" w14:textId="77777777" w:rsidTr="00DB529D">
        <w:trPr>
          <w:trHeight w:val="727"/>
        </w:trPr>
        <w:tc>
          <w:tcPr>
            <w:tcW w:w="710" w:type="dxa"/>
            <w:vMerge/>
            <w:vAlign w:val="center"/>
          </w:tcPr>
          <w:p w14:paraId="47DBEA94" w14:textId="5D3DC947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5D9A466D" w14:textId="77777777" w:rsidR="005674E1" w:rsidRPr="005674E1" w:rsidRDefault="00A45D10" w:rsidP="00685DF3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その他財団が</w:t>
            </w:r>
          </w:p>
          <w:p w14:paraId="1522AB97" w14:textId="07D6FC50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求める資格・要件</w:t>
            </w:r>
          </w:p>
        </w:tc>
        <w:tc>
          <w:tcPr>
            <w:tcW w:w="7654" w:type="dxa"/>
            <w:tcBorders>
              <w:top w:val="dashed" w:sz="4" w:space="0" w:color="auto"/>
            </w:tcBorders>
            <w:vAlign w:val="center"/>
          </w:tcPr>
          <w:p w14:paraId="4EE4C0AC" w14:textId="5FA7ABBB" w:rsidR="005674E1" w:rsidRDefault="00BB4B77" w:rsidP="00685DF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685DF3" w:rsidRPr="00685DF3">
              <w:rPr>
                <w:rFonts w:ascii="ＭＳ 明朝" w:eastAsia="ＭＳ 明朝" w:hAnsi="ＭＳ 明朝" w:hint="eastAsia"/>
                <w:sz w:val="22"/>
              </w:rPr>
              <w:t>将来、日本とインドの交流促進と、友好親善に貢献する意欲のある者</w:t>
            </w:r>
          </w:p>
          <w:p w14:paraId="7C8BA007" w14:textId="77777777" w:rsidR="00BB4B77" w:rsidRDefault="00BB4B77" w:rsidP="00685DF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在留資格が「留学」の私費外国人留学生</w:t>
            </w:r>
          </w:p>
          <w:p w14:paraId="081D0FFA" w14:textId="77777777" w:rsidR="00BB4B77" w:rsidRDefault="00BB4B77" w:rsidP="00685DF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JEESの他の奨学金との併給不可</w:t>
            </w:r>
          </w:p>
          <w:p w14:paraId="5AC3107F" w14:textId="1BEF4E61" w:rsidR="00BB4B77" w:rsidRPr="00BB4B77" w:rsidRDefault="00BB4B77" w:rsidP="00685DF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他の団体から奨学金等受給する場合は、受給額合計が年額600,000円（月額50,000円相当）以下であれば可</w:t>
            </w:r>
          </w:p>
        </w:tc>
      </w:tr>
    </w:tbl>
    <w:p w14:paraId="4F4740AC" w14:textId="77777777" w:rsidR="005674E1" w:rsidRDefault="005674E1" w:rsidP="00A45D10">
      <w:pPr>
        <w:jc w:val="left"/>
        <w:rPr>
          <w:rFonts w:ascii="ＭＳ 明朝" w:eastAsia="ＭＳ 明朝" w:hAnsi="ＭＳ 明朝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8935"/>
      </w:tblGrid>
      <w:tr w:rsidR="00A45D10" w:rsidRPr="005674E1" w14:paraId="22E41665" w14:textId="0F15817B" w:rsidTr="001878F9">
        <w:trPr>
          <w:trHeight w:val="822"/>
          <w:jc w:val="center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12AEE" w14:textId="582EAC5E" w:rsidR="005674E1" w:rsidRPr="005674E1" w:rsidRDefault="00F463DF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A45D10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0526219C" w14:textId="2AF117F7" w:rsidR="00A45D10" w:rsidRPr="005674E1" w:rsidRDefault="00A45D1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期限</w:t>
            </w:r>
          </w:p>
        </w:tc>
        <w:tc>
          <w:tcPr>
            <w:tcW w:w="89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150767" w14:textId="6BF756F9" w:rsidR="001878F9" w:rsidRPr="005674E1" w:rsidRDefault="00685DF3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２月</w:t>
            </w:r>
            <w:r w:rsidR="00686E8C">
              <w:rPr>
                <w:rFonts w:ascii="ＭＳ 明朝" w:eastAsia="ＭＳ 明朝" w:hAnsi="ＭＳ 明朝" w:hint="eastAsia"/>
                <w:sz w:val="22"/>
                <w:szCs w:val="24"/>
              </w:rPr>
              <w:t>１</w:t>
            </w:r>
            <w:r w:rsidR="00F463DF">
              <w:rPr>
                <w:rFonts w:ascii="ＭＳ 明朝" w:eastAsia="ＭＳ 明朝" w:hAnsi="ＭＳ 明朝" w:hint="eastAsia"/>
                <w:sz w:val="22"/>
                <w:szCs w:val="24"/>
              </w:rPr>
              <w:t>0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日（</w:t>
            </w:r>
            <w:r w:rsidR="00686E8C">
              <w:rPr>
                <w:rFonts w:ascii="ＭＳ 明朝" w:eastAsia="ＭＳ 明朝" w:hAnsi="ＭＳ 明朝" w:hint="eastAsia"/>
                <w:sz w:val="22"/>
                <w:szCs w:val="24"/>
              </w:rPr>
              <w:t>水</w:t>
            </w:r>
            <w:r w:rsidR="001878F9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5674E1" w:rsidRPr="005674E1" w14:paraId="3A7C40F8" w14:textId="77777777" w:rsidTr="001878F9">
        <w:trPr>
          <w:trHeight w:val="4432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0E6939F" w14:textId="77777777" w:rsidR="00685DF3" w:rsidRDefault="00685DF3" w:rsidP="00685DF3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6F8EB55" w14:textId="3BEA91C2" w:rsidR="005674E1" w:rsidRPr="001878F9" w:rsidRDefault="005674E1" w:rsidP="00685DF3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1878F9">
              <w:rPr>
                <w:rFonts w:ascii="ＭＳ 明朝" w:eastAsia="ＭＳ 明朝" w:hAnsi="ＭＳ 明朝" w:hint="eastAsia"/>
                <w:szCs w:val="21"/>
              </w:rPr>
              <w:t>応募書類</w:t>
            </w:r>
          </w:p>
          <w:p w14:paraId="50EB0E73" w14:textId="6919CCA1" w:rsidR="005674E1" w:rsidRPr="001878F9" w:rsidRDefault="005674E1" w:rsidP="005674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78F9">
              <w:rPr>
                <w:rFonts w:ascii="ＭＳ 明朝" w:eastAsia="ＭＳ 明朝" w:hAnsi="ＭＳ 明朝" w:hint="eastAsia"/>
                <w:szCs w:val="21"/>
              </w:rPr>
              <w:t>（必要書類）</w:t>
            </w:r>
          </w:p>
          <w:p w14:paraId="5F3416BB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A1C7967" w14:textId="7B38C202" w:rsidR="005674E1" w:rsidRPr="005674E1" w:rsidRDefault="00F463DF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5674E1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02BC28AB" w14:textId="77777777" w:rsidR="00685DF3" w:rsidRDefault="005674E1" w:rsidP="00685DF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方法</w:t>
            </w:r>
          </w:p>
          <w:p w14:paraId="578F3727" w14:textId="74960FD7" w:rsidR="001878F9" w:rsidRPr="005674E1" w:rsidRDefault="001878F9" w:rsidP="00685DF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935" w:type="dxa"/>
            <w:tcBorders>
              <w:left w:val="single" w:sz="4" w:space="0" w:color="auto"/>
            </w:tcBorders>
          </w:tcPr>
          <w:p w14:paraId="38601DFE" w14:textId="77777777" w:rsidR="005674E1" w:rsidRPr="005674E1" w:rsidRDefault="005674E1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BFD112B" w14:textId="093D099B" w:rsidR="00685DF3" w:rsidRPr="00685DF3" w:rsidRDefault="00685DF3" w:rsidP="00685DF3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5DF3">
              <w:rPr>
                <w:rFonts w:ascii="ＭＳ 明朝" w:eastAsia="ＭＳ 明朝" w:hAnsi="ＭＳ 明朝"/>
                <w:sz w:val="22"/>
                <w:szCs w:val="24"/>
              </w:rPr>
              <w:t>願書（様式1）</w:t>
            </w:r>
            <w:r w:rsidRPr="00685DF3">
              <w:rPr>
                <w:rFonts w:ascii="ＭＳ 明朝" w:eastAsia="ＭＳ 明朝" w:hAnsi="ＭＳ 明朝"/>
                <w:sz w:val="22"/>
                <w:szCs w:val="24"/>
              </w:rPr>
              <w:tab/>
            </w:r>
            <w:r w:rsidRPr="00685DF3">
              <w:rPr>
                <w:rFonts w:ascii="ＭＳ 明朝" w:eastAsia="ＭＳ 明朝" w:hAnsi="ＭＳ 明朝"/>
                <w:sz w:val="22"/>
                <w:szCs w:val="24"/>
              </w:rPr>
              <w:tab/>
            </w:r>
          </w:p>
          <w:p w14:paraId="5688559E" w14:textId="1EE2DB05" w:rsidR="00685DF3" w:rsidRPr="00685DF3" w:rsidRDefault="00685DF3" w:rsidP="00685DF3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5DF3">
              <w:rPr>
                <w:rFonts w:ascii="ＭＳ 明朝" w:eastAsia="ＭＳ 明朝" w:hAnsi="ＭＳ 明朝"/>
                <w:sz w:val="22"/>
                <w:szCs w:val="24"/>
              </w:rPr>
              <w:t>推薦書（様式2</w:t>
            </w:r>
            <w:r w:rsidRPr="00685DF3">
              <w:rPr>
                <w:rFonts w:ascii="ＭＳ 明朝" w:eastAsia="ＭＳ 明朝" w:hAnsi="ＭＳ 明朝" w:hint="eastAsia"/>
                <w:sz w:val="22"/>
                <w:szCs w:val="24"/>
              </w:rPr>
              <w:t>）※</w:t>
            </w:r>
            <w:r w:rsidRPr="00685DF3">
              <w:rPr>
                <w:rFonts w:ascii="ＭＳ 明朝" w:eastAsia="ＭＳ 明朝" w:hAnsi="ＭＳ 明朝"/>
                <w:sz w:val="22"/>
                <w:szCs w:val="24"/>
              </w:rPr>
              <w:t>指導教員により作成の事</w:t>
            </w:r>
          </w:p>
          <w:p w14:paraId="680DE85D" w14:textId="5D743D86" w:rsidR="00685DF3" w:rsidRPr="00685DF3" w:rsidRDefault="00685DF3" w:rsidP="00685DF3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5DF3">
              <w:rPr>
                <w:rFonts w:ascii="ＭＳ 明朝" w:eastAsia="ＭＳ 明朝" w:hAnsi="ＭＳ 明朝"/>
                <w:sz w:val="22"/>
                <w:szCs w:val="24"/>
              </w:rPr>
              <w:t>学業成績証明書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※</w:t>
            </w:r>
            <w:r w:rsidRPr="00685DF3">
              <w:rPr>
                <w:rFonts w:ascii="ＭＳ 明朝" w:eastAsia="ＭＳ 明朝" w:hAnsi="ＭＳ 明朝" w:hint="eastAsia"/>
                <w:sz w:val="22"/>
                <w:szCs w:val="24"/>
              </w:rPr>
              <w:t>学部以降直近のものまで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Pr="00685DF3">
              <w:rPr>
                <w:rFonts w:ascii="ＭＳ 明朝" w:eastAsia="ＭＳ 明朝" w:hAnsi="ＭＳ 明朝"/>
                <w:sz w:val="22"/>
                <w:szCs w:val="24"/>
              </w:rPr>
              <w:t>成績係数を余白に記入</w:t>
            </w:r>
          </w:p>
          <w:p w14:paraId="7898179E" w14:textId="52CD3FB9" w:rsidR="00685DF3" w:rsidRPr="00685DF3" w:rsidRDefault="00685DF3" w:rsidP="00685DF3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5DF3">
              <w:rPr>
                <w:rFonts w:ascii="ＭＳ 明朝" w:eastAsia="ＭＳ 明朝" w:hAnsi="ＭＳ 明朝"/>
                <w:sz w:val="22"/>
                <w:szCs w:val="24"/>
              </w:rPr>
              <w:t>在学証明書</w:t>
            </w:r>
          </w:p>
          <w:p w14:paraId="7DCEEE73" w14:textId="5E187710" w:rsidR="00685DF3" w:rsidRPr="00685DF3" w:rsidRDefault="00685DF3" w:rsidP="00685DF3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5DF3">
              <w:rPr>
                <w:rFonts w:ascii="ＭＳ 明朝" w:eastAsia="ＭＳ 明朝" w:hAnsi="ＭＳ 明朝"/>
                <w:sz w:val="22"/>
                <w:szCs w:val="24"/>
              </w:rPr>
              <w:t>在留カードの写し（両面）</w:t>
            </w:r>
          </w:p>
          <w:p w14:paraId="5A6B7090" w14:textId="18CE2707" w:rsidR="005674E1" w:rsidRDefault="00685DF3" w:rsidP="00685DF3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685DF3">
              <w:rPr>
                <w:rFonts w:ascii="ＭＳ 明朝" w:eastAsia="ＭＳ 明朝" w:hAnsi="ＭＳ 明朝"/>
                <w:sz w:val="22"/>
                <w:szCs w:val="24"/>
              </w:rPr>
              <w:t>日本語能力に係る証明書</w:t>
            </w:r>
            <w:r w:rsidRPr="00685DF3">
              <w:rPr>
                <w:rFonts w:ascii="ＭＳ 明朝" w:eastAsia="ＭＳ 明朝" w:hAnsi="ＭＳ 明朝"/>
                <w:sz w:val="22"/>
                <w:szCs w:val="24"/>
              </w:rPr>
              <w:tab/>
            </w:r>
            <w:r w:rsidRPr="00685DF3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Pr="00685DF3">
              <w:rPr>
                <w:rFonts w:ascii="ＭＳ 明朝" w:eastAsia="ＭＳ 明朝" w:hAnsi="ＭＳ 明朝"/>
                <w:sz w:val="22"/>
                <w:szCs w:val="24"/>
              </w:rPr>
              <w:t>該当する場合のみ</w:t>
            </w:r>
          </w:p>
          <w:p w14:paraId="03EA9921" w14:textId="5879B573" w:rsidR="00BB4B77" w:rsidRDefault="00765498" w:rsidP="00685DF3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経済状況調書</w:t>
            </w:r>
          </w:p>
          <w:p w14:paraId="66CA359A" w14:textId="50A9392C" w:rsidR="005674E1" w:rsidRPr="001878F9" w:rsidRDefault="00765498" w:rsidP="00685DF3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【要提出】民間奨学金申請時の心得</w:t>
            </w:r>
          </w:p>
          <w:p w14:paraId="52F1B967" w14:textId="05D9A92E" w:rsidR="00685DF3" w:rsidRDefault="001878F9" w:rsidP="001878F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878F9">
              <w:rPr>
                <w:rFonts w:ascii="ＭＳ 明朝" w:eastAsia="ＭＳ 明朝" w:hAnsi="ＭＳ 明朝" w:hint="eastAsia"/>
                <w:sz w:val="22"/>
                <w:szCs w:val="24"/>
              </w:rPr>
              <w:t>※①、②</w:t>
            </w:r>
            <w:r w:rsidR="00685DF3" w:rsidRPr="001878F9">
              <w:rPr>
                <w:rFonts w:ascii="ＭＳ 明朝" w:eastAsia="ＭＳ 明朝" w:hAnsi="ＭＳ 明朝" w:hint="eastAsia"/>
                <w:sz w:val="22"/>
                <w:szCs w:val="24"/>
              </w:rPr>
              <w:t>はエクセルファイルで、③～</w:t>
            </w:r>
            <w:r w:rsidR="00765498" w:rsidRPr="001878F9">
              <w:rPr>
                <w:rFonts w:ascii="ＭＳ 明朝" w:eastAsia="ＭＳ 明朝" w:hAnsi="ＭＳ 明朝" w:hint="eastAsia"/>
                <w:sz w:val="22"/>
                <w:szCs w:val="24"/>
              </w:rPr>
              <w:t>⑧</w:t>
            </w:r>
            <w:r w:rsidR="00685DF3" w:rsidRPr="001878F9">
              <w:rPr>
                <w:rFonts w:ascii="ＭＳ 明朝" w:eastAsia="ＭＳ 明朝" w:hAnsi="ＭＳ 明朝" w:hint="eastAsia"/>
                <w:sz w:val="22"/>
                <w:szCs w:val="24"/>
              </w:rPr>
              <w:t>はPDFで提出願います。</w:t>
            </w:r>
          </w:p>
          <w:p w14:paraId="6B4C87E3" w14:textId="77777777" w:rsidR="001878F9" w:rsidRDefault="001878F9" w:rsidP="001878F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E1E1206" w14:textId="038D9DB9" w:rsidR="00D94365" w:rsidRDefault="001878F9" w:rsidP="001878F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提出は、申請書類のデータ一式を、</w:t>
            </w:r>
            <w:r w:rsidR="00F463DF">
              <w:rPr>
                <w:rFonts w:ascii="ＭＳ 明朝" w:eastAsia="ＭＳ 明朝" w:hAnsi="ＭＳ 明朝" w:hint="eastAsia"/>
                <w:sz w:val="22"/>
                <w:szCs w:val="24"/>
              </w:rPr>
              <w:t>メールにて教務係へご送付ください。</w:t>
            </w:r>
          </w:p>
          <w:p w14:paraId="1FB7C05D" w14:textId="77777777" w:rsidR="006E5D0A" w:rsidRDefault="006E5D0A" w:rsidP="001878F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143D4C8" w14:textId="77777777" w:rsidR="001878F9" w:rsidRDefault="001878F9" w:rsidP="00685DF3">
            <w:pPr>
              <w:jc w:val="left"/>
            </w:pPr>
          </w:p>
          <w:p w14:paraId="72D7EDAA" w14:textId="77777777" w:rsidR="00F463DF" w:rsidRDefault="00F463DF" w:rsidP="00685DF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7A0ADBC" w14:textId="77777777" w:rsidR="00F463DF" w:rsidRDefault="00F463DF" w:rsidP="00685DF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E1D4623" w14:textId="77777777" w:rsidR="00F463DF" w:rsidRDefault="00F463DF" w:rsidP="00685DF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6B83BD4" w14:textId="59CAB9B9" w:rsidR="00685DF3" w:rsidRDefault="00DE3D79" w:rsidP="00685DF3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>・</w:t>
            </w:r>
            <w:r w:rsidR="006A2E22">
              <w:rPr>
                <w:rFonts w:ascii="ＭＳ 明朝" w:eastAsia="ＭＳ 明朝" w:hAnsi="ＭＳ 明朝" w:hint="eastAsia"/>
                <w:sz w:val="22"/>
                <w:szCs w:val="24"/>
              </w:rPr>
              <w:t>①</w:t>
            </w:r>
            <w:r w:rsidR="00685DF3" w:rsidRPr="00685DF3">
              <w:rPr>
                <w:rFonts w:ascii="ＭＳ 明朝" w:eastAsia="ＭＳ 明朝" w:hAnsi="ＭＳ 明朝" w:hint="eastAsia"/>
                <w:sz w:val="22"/>
                <w:szCs w:val="24"/>
              </w:rPr>
              <w:t>願書</w:t>
            </w:r>
            <w:r w:rsidR="006A2E2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685DF3" w:rsidRPr="00685DF3">
              <w:rPr>
                <w:rFonts w:ascii="ＭＳ 明朝" w:eastAsia="ＭＳ 明朝" w:hAnsi="ＭＳ 明朝" w:hint="eastAsia"/>
                <w:sz w:val="22"/>
                <w:szCs w:val="24"/>
              </w:rPr>
              <w:t>経済状況欄において、総長特別奨学生の受給分は「授業料免除額」ではなく「その他」に記入するようご注意願います。</w:t>
            </w:r>
          </w:p>
          <w:p w14:paraId="0E558EDF" w14:textId="4D791FD9" w:rsidR="00DE3D79" w:rsidRDefault="00DE3D79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685DF3" w:rsidRPr="00685DF3">
              <w:rPr>
                <w:rFonts w:ascii="ＭＳ 明朝" w:eastAsia="ＭＳ 明朝" w:hAnsi="ＭＳ 明朝" w:hint="eastAsia"/>
                <w:sz w:val="22"/>
                <w:szCs w:val="24"/>
              </w:rPr>
              <w:t>応募書類③は</w:t>
            </w:r>
            <w:r w:rsidR="005D5EAC">
              <w:rPr>
                <w:rFonts w:ascii="ＭＳ 明朝" w:eastAsia="ＭＳ 明朝" w:hAnsi="ＭＳ 明朝" w:hint="eastAsia"/>
                <w:sz w:val="22"/>
                <w:szCs w:val="24"/>
              </w:rPr>
              <w:t>学内</w:t>
            </w:r>
            <w:r w:rsidR="00685DF3" w:rsidRPr="00685DF3">
              <w:rPr>
                <w:rFonts w:ascii="ＭＳ 明朝" w:eastAsia="ＭＳ 明朝" w:hAnsi="ＭＳ 明朝" w:hint="eastAsia"/>
                <w:sz w:val="22"/>
                <w:szCs w:val="24"/>
              </w:rPr>
              <w:t>選考の際に使用します。</w:t>
            </w:r>
          </w:p>
          <w:p w14:paraId="0E26154B" w14:textId="0AD06C45" w:rsidR="00220892" w:rsidRDefault="00DE3D79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</w:t>
            </w:r>
            <w:r w:rsidR="00685DF3" w:rsidRPr="00685DF3">
              <w:rPr>
                <w:rFonts w:ascii="ＭＳ 明朝" w:eastAsia="ＭＳ 明朝" w:hAnsi="ＭＳ 明朝" w:hint="eastAsia"/>
                <w:sz w:val="22"/>
                <w:szCs w:val="24"/>
              </w:rPr>
              <w:t>出書類及び書類記載内容に不備がある場合は、選考の過程で不利に取り扱われることがあります</w:t>
            </w:r>
            <w:r w:rsidR="00685DF3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  <w:p w14:paraId="6688C4DE" w14:textId="27F55A0F" w:rsidR="00220892" w:rsidRDefault="00220892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43A777" w14:textId="77777777" w:rsidR="005674E1" w:rsidRPr="005674E1" w:rsidRDefault="005674E1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1F13B76F" w14:textId="58EF9578" w:rsidR="00A45D10" w:rsidRPr="00134F42" w:rsidRDefault="00A45D10" w:rsidP="00685DF3">
      <w:pPr>
        <w:jc w:val="left"/>
        <w:rPr>
          <w:rFonts w:ascii="ＭＳ 明朝" w:eastAsia="ＭＳ 明朝" w:hAnsi="ＭＳ 明朝"/>
        </w:rPr>
      </w:pPr>
    </w:p>
    <w:sectPr w:rsidR="00A45D10" w:rsidRPr="00134F42" w:rsidSect="005674E1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F9E1" w14:textId="77777777" w:rsidR="00DA25D1" w:rsidRDefault="00DA25D1" w:rsidP="00220892">
      <w:r>
        <w:separator/>
      </w:r>
    </w:p>
  </w:endnote>
  <w:endnote w:type="continuationSeparator" w:id="0">
    <w:p w14:paraId="4BABC6F4" w14:textId="77777777" w:rsidR="00DA25D1" w:rsidRDefault="00DA25D1" w:rsidP="0022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8F63" w14:textId="77777777" w:rsidR="00DA25D1" w:rsidRDefault="00DA25D1" w:rsidP="00220892">
      <w:r>
        <w:separator/>
      </w:r>
    </w:p>
  </w:footnote>
  <w:footnote w:type="continuationSeparator" w:id="0">
    <w:p w14:paraId="01FB9BFD" w14:textId="77777777" w:rsidR="00DA25D1" w:rsidRDefault="00DA25D1" w:rsidP="0022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5E7"/>
    <w:multiLevelType w:val="hybridMultilevel"/>
    <w:tmpl w:val="BCB4D62A"/>
    <w:lvl w:ilvl="0" w:tplc="66A2CFC2">
      <w:start w:val="5"/>
      <w:numFmt w:val="decimal"/>
      <w:lvlText w:val="%1"/>
      <w:lvlJc w:val="left"/>
      <w:pPr>
        <w:ind w:left="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3" w:hanging="440"/>
      </w:pPr>
    </w:lvl>
    <w:lvl w:ilvl="2" w:tplc="04090011" w:tentative="1">
      <w:start w:val="1"/>
      <w:numFmt w:val="decimalEnclosedCircle"/>
      <w:lvlText w:val="%3"/>
      <w:lvlJc w:val="left"/>
      <w:pPr>
        <w:ind w:left="993" w:hanging="440"/>
      </w:pPr>
    </w:lvl>
    <w:lvl w:ilvl="3" w:tplc="0409000F" w:tentative="1">
      <w:start w:val="1"/>
      <w:numFmt w:val="decimal"/>
      <w:lvlText w:val="%4."/>
      <w:lvlJc w:val="left"/>
      <w:pPr>
        <w:ind w:left="1433" w:hanging="440"/>
      </w:pPr>
    </w:lvl>
    <w:lvl w:ilvl="4" w:tplc="04090017" w:tentative="1">
      <w:start w:val="1"/>
      <w:numFmt w:val="aiueoFullWidth"/>
      <w:lvlText w:val="(%5)"/>
      <w:lvlJc w:val="left"/>
      <w:pPr>
        <w:ind w:left="1873" w:hanging="440"/>
      </w:pPr>
    </w:lvl>
    <w:lvl w:ilvl="5" w:tplc="04090011" w:tentative="1">
      <w:start w:val="1"/>
      <w:numFmt w:val="decimalEnclosedCircle"/>
      <w:lvlText w:val="%6"/>
      <w:lvlJc w:val="left"/>
      <w:pPr>
        <w:ind w:left="2313" w:hanging="440"/>
      </w:pPr>
    </w:lvl>
    <w:lvl w:ilvl="6" w:tplc="0409000F" w:tentative="1">
      <w:start w:val="1"/>
      <w:numFmt w:val="decimal"/>
      <w:lvlText w:val="%7."/>
      <w:lvlJc w:val="left"/>
      <w:pPr>
        <w:ind w:left="2753" w:hanging="440"/>
      </w:pPr>
    </w:lvl>
    <w:lvl w:ilvl="7" w:tplc="04090017" w:tentative="1">
      <w:start w:val="1"/>
      <w:numFmt w:val="aiueoFullWidth"/>
      <w:lvlText w:val="(%8)"/>
      <w:lvlJc w:val="left"/>
      <w:pPr>
        <w:ind w:left="3193" w:hanging="440"/>
      </w:pPr>
    </w:lvl>
    <w:lvl w:ilvl="8" w:tplc="04090011" w:tentative="1">
      <w:start w:val="1"/>
      <w:numFmt w:val="decimalEnclosedCircle"/>
      <w:lvlText w:val="%9"/>
      <w:lvlJc w:val="left"/>
      <w:pPr>
        <w:ind w:left="3633" w:hanging="440"/>
      </w:pPr>
    </w:lvl>
  </w:abstractNum>
  <w:abstractNum w:abstractNumId="1" w15:restartNumberingAfterBreak="0">
    <w:nsid w:val="3EAE5D38"/>
    <w:multiLevelType w:val="hybridMultilevel"/>
    <w:tmpl w:val="753C1534"/>
    <w:lvl w:ilvl="0" w:tplc="6CB6F4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4F856D50"/>
    <w:multiLevelType w:val="hybridMultilevel"/>
    <w:tmpl w:val="56A0CBBA"/>
    <w:lvl w:ilvl="0" w:tplc="3384B7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F71247"/>
    <w:multiLevelType w:val="hybridMultilevel"/>
    <w:tmpl w:val="EBFCDF12"/>
    <w:lvl w:ilvl="0" w:tplc="D680A19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5C585D83"/>
    <w:multiLevelType w:val="hybridMultilevel"/>
    <w:tmpl w:val="53EA953E"/>
    <w:lvl w:ilvl="0" w:tplc="F4DC1E8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5" w15:restartNumberingAfterBreak="0">
    <w:nsid w:val="682763B9"/>
    <w:multiLevelType w:val="hybridMultilevel"/>
    <w:tmpl w:val="54547B0E"/>
    <w:lvl w:ilvl="0" w:tplc="D78A5716">
      <w:start w:val="5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795103674">
    <w:abstractNumId w:val="2"/>
  </w:num>
  <w:num w:numId="2" w16cid:durableId="2036228704">
    <w:abstractNumId w:val="1"/>
  </w:num>
  <w:num w:numId="3" w16cid:durableId="1514879032">
    <w:abstractNumId w:val="5"/>
  </w:num>
  <w:num w:numId="4" w16cid:durableId="1253509274">
    <w:abstractNumId w:val="0"/>
  </w:num>
  <w:num w:numId="5" w16cid:durableId="29455136">
    <w:abstractNumId w:val="3"/>
  </w:num>
  <w:num w:numId="6" w16cid:durableId="799222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0"/>
    <w:rsid w:val="00054BBB"/>
    <w:rsid w:val="000F4F28"/>
    <w:rsid w:val="00134F42"/>
    <w:rsid w:val="00145795"/>
    <w:rsid w:val="001878F9"/>
    <w:rsid w:val="00220892"/>
    <w:rsid w:val="00235DFC"/>
    <w:rsid w:val="002702F0"/>
    <w:rsid w:val="00340ABA"/>
    <w:rsid w:val="00425710"/>
    <w:rsid w:val="00452796"/>
    <w:rsid w:val="004D0C54"/>
    <w:rsid w:val="004F6FBF"/>
    <w:rsid w:val="00530376"/>
    <w:rsid w:val="005674E1"/>
    <w:rsid w:val="00572022"/>
    <w:rsid w:val="005C11FE"/>
    <w:rsid w:val="005D5EAC"/>
    <w:rsid w:val="00673E11"/>
    <w:rsid w:val="00685DF3"/>
    <w:rsid w:val="00686E8C"/>
    <w:rsid w:val="006A2E22"/>
    <w:rsid w:val="006E5D0A"/>
    <w:rsid w:val="00765498"/>
    <w:rsid w:val="00890265"/>
    <w:rsid w:val="009851BA"/>
    <w:rsid w:val="00A45D10"/>
    <w:rsid w:val="00AD20B0"/>
    <w:rsid w:val="00BB4B77"/>
    <w:rsid w:val="00BE4D35"/>
    <w:rsid w:val="00BF471C"/>
    <w:rsid w:val="00BF7E9B"/>
    <w:rsid w:val="00C013A1"/>
    <w:rsid w:val="00CE78B6"/>
    <w:rsid w:val="00CE7C7A"/>
    <w:rsid w:val="00D94365"/>
    <w:rsid w:val="00DA25D1"/>
    <w:rsid w:val="00DB529D"/>
    <w:rsid w:val="00DC0971"/>
    <w:rsid w:val="00DE3D79"/>
    <w:rsid w:val="00E2019A"/>
    <w:rsid w:val="00E36AA9"/>
    <w:rsid w:val="00E5401D"/>
    <w:rsid w:val="00E61054"/>
    <w:rsid w:val="00E80862"/>
    <w:rsid w:val="00E81924"/>
    <w:rsid w:val="00EF5C98"/>
    <w:rsid w:val="00F15345"/>
    <w:rsid w:val="00F463DF"/>
    <w:rsid w:val="00FD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9480"/>
  <w15:chartTrackingRefBased/>
  <w15:docId w15:val="{94D7711A-48BB-44E7-9003-6C8BB93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892"/>
  </w:style>
  <w:style w:type="paragraph" w:styleId="a5">
    <w:name w:val="footer"/>
    <w:basedOn w:val="a"/>
    <w:link w:val="a6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892"/>
  </w:style>
  <w:style w:type="paragraph" w:styleId="a7">
    <w:name w:val="List Paragraph"/>
    <w:basedOn w:val="a"/>
    <w:uiPriority w:val="34"/>
    <w:qFormat/>
    <w:rsid w:val="00685DF3"/>
    <w:pPr>
      <w:ind w:leftChars="400" w:left="840"/>
    </w:pPr>
  </w:style>
  <w:style w:type="character" w:styleId="a8">
    <w:name w:val="Hyperlink"/>
    <w:basedOn w:val="a0"/>
    <w:uiPriority w:val="99"/>
    <w:unhideWhenUsed/>
    <w:rsid w:val="001878F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78F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D20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14EB-45FB-4E8E-AC2A-D3AA62F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1</Words>
  <Characters>383</Characters>
  <Application>Microsoft Office Word</Application>
  <DocSecurity>0</DocSecurity>
  <Lines>38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貴徳</dc:creator>
  <cp:keywords/>
  <dc:description/>
  <cp:lastModifiedBy>及川　仁美</cp:lastModifiedBy>
  <cp:revision>7</cp:revision>
  <cp:lastPrinted>2025-11-21T05:04:00Z</cp:lastPrinted>
  <dcterms:created xsi:type="dcterms:W3CDTF">2025-11-19T07:53:00Z</dcterms:created>
  <dcterms:modified xsi:type="dcterms:W3CDTF">2025-11-21T05:19:00Z</dcterms:modified>
</cp:coreProperties>
</file>